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4A5BEF" w:rsidRDefault="001D3F48"/>
    <w:p w:rsidR="001D3F48" w:rsidRPr="004A5BEF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4A5BEF" w:rsidTr="009541A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4A5BEF" w:rsidRDefault="005A0A4C" w:rsidP="00C54682">
            <w:pPr>
              <w:pStyle w:val="TOC1"/>
            </w:pPr>
            <w:r w:rsidRPr="004A5BEF">
              <w:t>D</w:t>
            </w:r>
            <w:r w:rsidR="00190347" w:rsidRPr="004A5BEF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4A5BEF" w:rsidRDefault="009971B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50711" w:rsidRPr="004A5BEF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4A5BEF" w:rsidRDefault="002D4DF2" w:rsidP="00C54682">
            <w:pPr>
              <w:pStyle w:val="TOC1"/>
              <w:rPr>
                <w:lang w:val="en-CA"/>
              </w:rPr>
            </w:pPr>
            <w:r w:rsidRPr="004A5BEF">
              <w:t xml:space="preserve">Tester </w:t>
            </w:r>
            <w:r w:rsidR="00190347" w:rsidRPr="004A5BEF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4A5BEF" w:rsidRDefault="009971B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9541A1" w:rsidRPr="004A5BE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4A5BEF" w:rsidTr="009541A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4A5BEF" w:rsidRDefault="005A0A4C" w:rsidP="00C54682">
            <w:pPr>
              <w:pStyle w:val="TOC1"/>
            </w:pPr>
            <w:r w:rsidRPr="004A5BEF">
              <w:t>E</w:t>
            </w:r>
            <w:r w:rsidR="00190347" w:rsidRPr="004A5BEF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4A5BEF" w:rsidRDefault="009971B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541A1" w:rsidRPr="004A5BE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4A5BEF" w:rsidRDefault="00190347" w:rsidP="00C54682">
            <w:pPr>
              <w:pStyle w:val="TOC1"/>
              <w:rPr>
                <w:lang w:val="en-CA"/>
              </w:rPr>
            </w:pPr>
            <w:r w:rsidRPr="004A5BEF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4A5BEF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4A5BEF" w:rsidTr="009541A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4A5BEF" w:rsidRDefault="00A607FE" w:rsidP="00C54682">
            <w:pPr>
              <w:pStyle w:val="TOC1"/>
            </w:pPr>
            <w:r w:rsidRPr="004A5BEF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4A5BEF" w:rsidRDefault="009971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4A5BEF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4A5BE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4A5BEF">
              <w:rPr>
                <w:rFonts w:cs="Arial"/>
                <w:color w:val="002060"/>
                <w:lang w:val="en-CA"/>
              </w:rPr>
              <w:t>Version</w:t>
            </w:r>
            <w:r w:rsidR="001F080F" w:rsidRPr="004A5BEF">
              <w:rPr>
                <w:rFonts w:cs="Arial"/>
                <w:color w:val="002060"/>
                <w:lang w:val="en-CA"/>
              </w:rPr>
              <w:t>:</w:t>
            </w:r>
            <w:r w:rsidR="0095746B" w:rsidRPr="004A5BE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4A5BE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4A5BEF">
              <w:rPr>
                <w:rFonts w:cs="Arial"/>
                <w:color w:val="002060"/>
                <w:lang w:val="en-CA"/>
              </w:rPr>
              <w:t>Update</w:t>
            </w:r>
            <w:r w:rsidR="001F080F" w:rsidRPr="004A5BEF">
              <w:rPr>
                <w:rFonts w:cs="Arial"/>
                <w:color w:val="002060"/>
                <w:lang w:val="en-CA"/>
              </w:rPr>
              <w:t>:</w:t>
            </w:r>
            <w:r w:rsidR="0095746B" w:rsidRPr="004A5BEF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4A5BEF" w:rsidTr="009541A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4A5BEF" w:rsidRDefault="00D1396E" w:rsidP="00C54682">
            <w:pPr>
              <w:pStyle w:val="TOC1"/>
            </w:pPr>
            <w:r w:rsidRPr="004A5BEF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4A5BEF" w:rsidRDefault="009971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4A5BE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4A5BE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4A5BEF">
              <w:rPr>
                <w:rFonts w:cs="Arial"/>
                <w:color w:val="002060"/>
                <w:lang w:val="en-CA"/>
              </w:rPr>
              <w:t>Version</w:t>
            </w:r>
            <w:r w:rsidR="001F080F" w:rsidRPr="004A5BEF">
              <w:rPr>
                <w:rFonts w:cs="Arial"/>
                <w:color w:val="002060"/>
                <w:lang w:val="en-CA"/>
              </w:rPr>
              <w:t>:</w:t>
            </w:r>
            <w:r w:rsidR="00510EC2" w:rsidRPr="004A5BE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4A5BE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4A5BEF">
              <w:rPr>
                <w:rFonts w:cs="Arial"/>
                <w:color w:val="002060"/>
                <w:lang w:val="en-CA"/>
              </w:rPr>
              <w:t>Update</w:t>
            </w:r>
            <w:r w:rsidR="001F080F" w:rsidRPr="004A5BE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4A5BEF" w:rsidTr="009541A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4A5BEF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4A5BEF" w:rsidRDefault="009971B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4A5BE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4A5BE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4A5BEF">
              <w:rPr>
                <w:rFonts w:cs="Arial"/>
                <w:color w:val="002060"/>
                <w:lang w:val="en-CA"/>
              </w:rPr>
              <w:t>Version</w:t>
            </w:r>
            <w:r w:rsidR="001F080F" w:rsidRPr="004A5BEF">
              <w:rPr>
                <w:rFonts w:cs="Arial"/>
                <w:color w:val="002060"/>
                <w:lang w:val="en-CA"/>
              </w:rPr>
              <w:t>:</w:t>
            </w:r>
            <w:r w:rsidR="0055561B" w:rsidRPr="004A5BE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4A5BE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4A5BEF">
              <w:rPr>
                <w:rFonts w:cs="Arial"/>
                <w:color w:val="002060"/>
                <w:lang w:val="en-CA"/>
              </w:rPr>
              <w:t>Update</w:t>
            </w:r>
            <w:r w:rsidR="001F080F" w:rsidRPr="004A5BE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4A5BEF" w:rsidTr="009541A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4A5BEF" w:rsidRDefault="00F1363D" w:rsidP="00C54682">
            <w:pPr>
              <w:pStyle w:val="TOC1"/>
            </w:pPr>
            <w:r w:rsidRPr="004A5BEF">
              <w:t>R</w:t>
            </w:r>
            <w:r w:rsidR="00190347" w:rsidRPr="004A5BEF">
              <w:t>elease</w:t>
            </w:r>
            <w:r w:rsidR="00DD08FF" w:rsidRPr="004A5BE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4A5BEF" w:rsidRDefault="009541A1" w:rsidP="00510EC2">
            <w:pPr>
              <w:rPr>
                <w:rFonts w:cs="Arial"/>
                <w:color w:val="002060"/>
                <w:lang w:val="en-CA"/>
              </w:rPr>
            </w:pPr>
            <w:r w:rsidRPr="004A5BEF">
              <w:rPr>
                <w:rFonts w:cs="Arial"/>
                <w:color w:val="002060"/>
                <w:lang w:val="en-CA"/>
              </w:rPr>
              <w:t>22.</w:t>
            </w:r>
            <w:r w:rsidR="00850711" w:rsidRPr="004A5BE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4A5BEF" w:rsidTr="009541A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4A5BEF" w:rsidRDefault="00190347" w:rsidP="00C54682">
            <w:pPr>
              <w:pStyle w:val="TOC1"/>
              <w:rPr>
                <w:bCs/>
                <w:lang w:val="en-CA"/>
              </w:rPr>
            </w:pPr>
            <w:r w:rsidRPr="004A5BEF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4A5BEF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4A5BEF" w:rsidTr="009541A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4A5BEF" w:rsidRDefault="00204E69" w:rsidP="00C54682">
            <w:pPr>
              <w:pStyle w:val="TOC1"/>
            </w:pPr>
            <w:r w:rsidRPr="004A5BEF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4A5BEF" w:rsidRDefault="009971B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4A5BEF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4A5BEF" w:rsidTr="009541A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4A5BEF" w:rsidRDefault="00F1363D" w:rsidP="00C54682">
            <w:pPr>
              <w:pStyle w:val="TOC1"/>
            </w:pPr>
            <w:r w:rsidRPr="004A5BEF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4A5BEF" w:rsidRDefault="009541A1" w:rsidP="001D3F48">
            <w:pPr>
              <w:rPr>
                <w:color w:val="002060"/>
              </w:rPr>
            </w:pPr>
            <w:r w:rsidRPr="004A5BEF">
              <w:rPr>
                <w:color w:val="002060"/>
              </w:rPr>
              <w:t>MLA Address for SRP Statemen</w:t>
            </w:r>
            <w:r w:rsidR="00CD7579" w:rsidRPr="004A5BEF">
              <w:rPr>
                <w:color w:val="002060"/>
              </w:rPr>
              <w:t>t</w:t>
            </w:r>
            <w:r w:rsidRPr="004A5BEF">
              <w:rPr>
                <w:color w:val="002060"/>
              </w:rPr>
              <w:t xml:space="preserve"> Extract</w:t>
            </w:r>
          </w:p>
        </w:tc>
      </w:tr>
      <w:tr w:rsidR="00A7018C" w:rsidRPr="004A5BEF" w:rsidTr="009541A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4A5BEF" w:rsidRDefault="00197351" w:rsidP="00C54682">
            <w:pPr>
              <w:pStyle w:val="TOC1"/>
            </w:pPr>
            <w:r w:rsidRPr="004A5BEF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A5BEF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4A5BEF" w:rsidTr="009541A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4A5BEF" w:rsidRDefault="00F1363D" w:rsidP="00C54682">
            <w:pPr>
              <w:pStyle w:val="TOC1"/>
            </w:pPr>
            <w:r w:rsidRPr="004A5BEF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4A5BEF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4A5BEF" w:rsidTr="009541A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4A5BEF" w:rsidRDefault="00190347" w:rsidP="00C54682">
            <w:pPr>
              <w:pStyle w:val="TOC1"/>
              <w:rPr>
                <w:bCs/>
                <w:lang w:val="en-CA"/>
              </w:rPr>
            </w:pPr>
            <w:r w:rsidRPr="004A5BEF">
              <w:t>Pass/</w:t>
            </w:r>
            <w:r w:rsidR="00F1363D" w:rsidRPr="004A5BEF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4A5BEF" w:rsidRDefault="009541A1" w:rsidP="00897C81">
                <w:pPr>
                  <w:rPr>
                    <w:color w:val="002060"/>
                  </w:rPr>
                </w:pPr>
                <w:r w:rsidRPr="004A5BEF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4A5BEF" w:rsidRDefault="00391EA2" w:rsidP="006D3486">
            <w:pPr>
              <w:pStyle w:val="TOC1"/>
              <w:rPr>
                <w:lang w:val="en-CA"/>
              </w:rPr>
            </w:pPr>
            <w:r w:rsidRPr="004A5BEF">
              <w:t>JIRA</w:t>
            </w:r>
            <w:r w:rsidR="002D4DF2" w:rsidRPr="004A5BEF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4A5BEF" w:rsidRDefault="00EE2ABD" w:rsidP="005A0A4C">
            <w:pPr>
              <w:rPr>
                <w:rFonts w:cs="Arial"/>
                <w:lang w:val="en-CA"/>
              </w:rPr>
            </w:pPr>
            <w:r w:rsidRPr="004A5BEF">
              <w:rPr>
                <w:rFonts w:cs="Arial"/>
                <w:lang w:val="en-CA"/>
              </w:rPr>
              <w:t>N/A</w:t>
            </w:r>
          </w:p>
        </w:tc>
      </w:tr>
    </w:tbl>
    <w:p w:rsidR="001D3F48" w:rsidRPr="004A5BEF" w:rsidRDefault="001D3F48" w:rsidP="001D3F48">
      <w:pPr>
        <w:rPr>
          <w:color w:val="002060"/>
        </w:rPr>
      </w:pPr>
    </w:p>
    <w:p w:rsidR="001D3F48" w:rsidRPr="004A5BEF" w:rsidRDefault="001D3F48" w:rsidP="001D3F48">
      <w:pPr>
        <w:rPr>
          <w:color w:val="002060"/>
        </w:rPr>
      </w:pPr>
    </w:p>
    <w:p w:rsidR="001D3F48" w:rsidRPr="004A5BEF" w:rsidRDefault="001D3F48" w:rsidP="001D3F48">
      <w:pPr>
        <w:rPr>
          <w:color w:val="002060"/>
        </w:rPr>
      </w:pPr>
      <w:r w:rsidRPr="004A5BEF">
        <w:rPr>
          <w:color w:val="002060"/>
        </w:rPr>
        <w:t>Describe your steps with screenshots:</w:t>
      </w:r>
    </w:p>
    <w:p w:rsidR="000301AD" w:rsidRPr="004A5BEF" w:rsidRDefault="000301AD" w:rsidP="001D3F48">
      <w:pPr>
        <w:rPr>
          <w:color w:val="002060"/>
        </w:rPr>
      </w:pPr>
    </w:p>
    <w:p w:rsidR="000301AD" w:rsidRPr="004A5BEF" w:rsidRDefault="000301AD" w:rsidP="001D3F48">
      <w:pPr>
        <w:rPr>
          <w:color w:val="002060"/>
        </w:rPr>
      </w:pPr>
    </w:p>
    <w:p w:rsidR="00565C50" w:rsidRPr="004A5BEF" w:rsidRDefault="00565C50" w:rsidP="00565C50">
      <w:pPr>
        <w:rPr>
          <w:color w:val="002060"/>
        </w:rPr>
      </w:pPr>
      <w:r w:rsidRPr="004A5BEF">
        <w:rPr>
          <w:color w:val="002060"/>
        </w:rPr>
        <w:t>Go to Batch processes</w:t>
      </w:r>
    </w:p>
    <w:p w:rsidR="00565C50" w:rsidRPr="004A5BEF" w:rsidRDefault="00565C50" w:rsidP="00565C50">
      <w:pPr>
        <w:rPr>
          <w:color w:val="002060"/>
        </w:rPr>
      </w:pPr>
      <w:r w:rsidRPr="004A5BEF">
        <w:rPr>
          <w:color w:val="002060"/>
        </w:rPr>
        <w:t>Enter Batch Process Type to MLA Address Extract for SRP Statements and Search</w:t>
      </w:r>
    </w:p>
    <w:p w:rsidR="000301AD" w:rsidRPr="004A5BEF" w:rsidRDefault="00565C50" w:rsidP="001D3F48">
      <w:pPr>
        <w:rPr>
          <w:color w:val="002060"/>
        </w:rPr>
      </w:pPr>
      <w:r w:rsidRPr="004A5BEF">
        <w:rPr>
          <w:color w:val="002060"/>
        </w:rPr>
        <w:t>Select the recent report</w:t>
      </w: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440E6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963E2B" wp14:editId="59E52E84">
            <wp:extent cx="6858000" cy="2064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B36751" w:rsidP="00B36751">
      <w:pPr>
        <w:rPr>
          <w:color w:val="002060"/>
        </w:rPr>
      </w:pPr>
    </w:p>
    <w:p w:rsidR="00B36751" w:rsidRPr="004A5BEF" w:rsidRDefault="00B36751" w:rsidP="00B36751">
      <w:pPr>
        <w:rPr>
          <w:color w:val="002060"/>
        </w:rPr>
      </w:pPr>
      <w:r w:rsidRPr="004A5BEF">
        <w:rPr>
          <w:color w:val="002060"/>
        </w:rPr>
        <w:t>Download the report from under the files tab</w:t>
      </w: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440E6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684901" wp14:editId="5A7D6E70">
            <wp:extent cx="6858000" cy="175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9B1" w:rsidRPr="004A5BEF">
        <w:rPr>
          <w:color w:val="002060"/>
        </w:rPr>
        <w:br w:type="textWrapping" w:clear="all"/>
      </w: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B36751" w:rsidP="001D3F48">
      <w:pPr>
        <w:rPr>
          <w:color w:val="002060"/>
        </w:rPr>
      </w:pPr>
    </w:p>
    <w:p w:rsidR="000301AD" w:rsidRPr="004A5BEF" w:rsidRDefault="00B36751" w:rsidP="001D3F48">
      <w:pPr>
        <w:rPr>
          <w:color w:val="002060"/>
        </w:rPr>
      </w:pPr>
      <w:r w:rsidRPr="004A5BEF">
        <w:rPr>
          <w:color w:val="002060"/>
        </w:rPr>
        <w:t>Open that report</w:t>
      </w:r>
    </w:p>
    <w:p w:rsidR="000301AD" w:rsidRPr="004A5BEF" w:rsidRDefault="000301AD" w:rsidP="001D3F48">
      <w:pPr>
        <w:rPr>
          <w:color w:val="002060"/>
        </w:rPr>
      </w:pPr>
    </w:p>
    <w:p w:rsidR="000301AD" w:rsidRPr="004A5BEF" w:rsidRDefault="00440E6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B99C81" wp14:editId="445B15CC">
            <wp:extent cx="6858000" cy="3751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B36751" w:rsidP="001D3F48">
      <w:pPr>
        <w:rPr>
          <w:color w:val="002060"/>
        </w:rPr>
      </w:pPr>
    </w:p>
    <w:p w:rsidR="00B36751" w:rsidRPr="004A5BEF" w:rsidRDefault="00B36751" w:rsidP="00B36751">
      <w:pPr>
        <w:rPr>
          <w:color w:val="002060"/>
        </w:rPr>
      </w:pPr>
      <w:r w:rsidRPr="004A5BEF">
        <w:rPr>
          <w:color w:val="002060"/>
        </w:rPr>
        <w:t xml:space="preserve">Verify the values </w:t>
      </w:r>
    </w:p>
    <w:p w:rsidR="002209B1" w:rsidRPr="004A5BEF" w:rsidRDefault="002209B1" w:rsidP="00B36751">
      <w:pPr>
        <w:rPr>
          <w:color w:val="002060"/>
        </w:rPr>
      </w:pPr>
    </w:p>
    <w:p w:rsidR="002209B1" w:rsidRDefault="009971B8" w:rsidP="00B3675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45E44D" wp14:editId="50FDBA4B">
            <wp:extent cx="4498099" cy="19691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425" cy="19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8" w:rsidRDefault="009971B8" w:rsidP="00B36751">
      <w:pPr>
        <w:rPr>
          <w:color w:val="002060"/>
        </w:rPr>
      </w:pPr>
    </w:p>
    <w:p w:rsidR="00CE0F0E" w:rsidRPr="004A5BEF" w:rsidRDefault="009971B8" w:rsidP="00B36751">
      <w:pPr>
        <w:rPr>
          <w:color w:val="002060"/>
        </w:rPr>
      </w:pPr>
      <w:r>
        <w:rPr>
          <w:noProof/>
        </w:rPr>
        <w:drawing>
          <wp:inline distT="0" distB="0" distL="0" distR="0" wp14:anchorId="350C28D9" wp14:editId="5BE5F771">
            <wp:extent cx="4584032" cy="206621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4998" cy="20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0E" w:rsidRPr="004A5BEF" w:rsidRDefault="00CE0F0E" w:rsidP="00B36751">
      <w:pPr>
        <w:rPr>
          <w:color w:val="002060"/>
        </w:rPr>
      </w:pPr>
    </w:p>
    <w:p w:rsidR="00B36751" w:rsidRPr="004A5BEF" w:rsidRDefault="00B36751" w:rsidP="00B36751">
      <w:pPr>
        <w:rPr>
          <w:color w:val="002060"/>
        </w:rPr>
      </w:pPr>
    </w:p>
    <w:p w:rsidR="00B36751" w:rsidRPr="004A5BEF" w:rsidRDefault="00B36751" w:rsidP="00B36751">
      <w:pPr>
        <w:rPr>
          <w:color w:val="002060"/>
        </w:rPr>
      </w:pPr>
    </w:p>
    <w:p w:rsidR="00B36751" w:rsidRPr="004A5BEF" w:rsidRDefault="00B36751" w:rsidP="00B36751">
      <w:pPr>
        <w:rPr>
          <w:color w:val="002060"/>
        </w:rPr>
      </w:pPr>
    </w:p>
    <w:p w:rsidR="00B36751" w:rsidRPr="004A5BEF" w:rsidRDefault="00B36751" w:rsidP="001D3F48">
      <w:pPr>
        <w:rPr>
          <w:color w:val="002060"/>
        </w:rPr>
      </w:pPr>
      <w:r w:rsidRPr="004A5BEF">
        <w:rPr>
          <w:color w:val="002060"/>
          <w:highlight w:val="yellow"/>
        </w:rPr>
        <w:t>MLA Address for SRP Statement Extract is saved at:</w:t>
      </w:r>
      <w:r w:rsidRPr="004A5BEF">
        <w:rPr>
          <w:color w:val="002060"/>
        </w:rPr>
        <w:t xml:space="preserve">    </w:t>
      </w:r>
      <w:r w:rsidR="00440E68" w:rsidRPr="00440E68">
        <w:rPr>
          <w:color w:val="002060"/>
        </w:rPr>
        <w:t>H:\Quality Assurance\Prod Apps\Testing Management\Regression Testing\Nov 2022 - PENFAX 22.4.1 Release\PEPP\Test Results\E28 Extracts</w:t>
      </w:r>
      <w:bookmarkStart w:id="0" w:name="_GoBack"/>
      <w:bookmarkEnd w:id="0"/>
    </w:p>
    <w:sectPr w:rsidR="00B36751" w:rsidRPr="004A5BEF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971B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1A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9B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4742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168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0E68"/>
    <w:rsid w:val="00441AB7"/>
    <w:rsid w:val="00453F53"/>
    <w:rsid w:val="00470570"/>
    <w:rsid w:val="00475C8A"/>
    <w:rsid w:val="00484F27"/>
    <w:rsid w:val="00492F58"/>
    <w:rsid w:val="0049517E"/>
    <w:rsid w:val="004A4D2A"/>
    <w:rsid w:val="004A5BE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5C50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026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0711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41A1"/>
    <w:rsid w:val="0095622D"/>
    <w:rsid w:val="0095746B"/>
    <w:rsid w:val="009579D9"/>
    <w:rsid w:val="009660EA"/>
    <w:rsid w:val="00983C59"/>
    <w:rsid w:val="00984E0C"/>
    <w:rsid w:val="0099199F"/>
    <w:rsid w:val="009921A4"/>
    <w:rsid w:val="009971B8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3675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579"/>
    <w:rsid w:val="00CD7603"/>
    <w:rsid w:val="00CE0F0E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396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3312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92B4-2D2B-4631-9E8E-FC036C1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4</cp:revision>
  <cp:lastPrinted>2016-10-17T19:53:00Z</cp:lastPrinted>
  <dcterms:created xsi:type="dcterms:W3CDTF">2022-05-19T16:49:00Z</dcterms:created>
  <dcterms:modified xsi:type="dcterms:W3CDTF">2022-12-12T18:55:00Z</dcterms:modified>
</cp:coreProperties>
</file>